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9E" w:rsidRDefault="00BA663A" w:rsidP="007B478F">
      <w:pPr>
        <w:ind w:left="-709" w:right="-330"/>
      </w:pPr>
      <w:bookmarkStart w:id="0" w:name="_GoBack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0pt;margin-top:-6.85pt;width:188.55pt;height:137.15pt;z-index:251658240" stroked="f">
            <v:textbox>
              <w:txbxContent>
                <w:p w:rsidR="007B478F" w:rsidRDefault="007B478F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101215" cy="1534795"/>
                        <wp:effectExtent l="19050" t="0" r="0" b="0"/>
                        <wp:docPr id="1" name="Picture 1" descr="LOGO ECA NOVI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ECA NOVI 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215" cy="153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End w:id="0"/>
    </w:p>
    <w:p w:rsidR="003F6EBF" w:rsidRDefault="003F6EBF" w:rsidP="002C2E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6EBF" w:rsidRDefault="003F6EBF" w:rsidP="002C2E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6EBF" w:rsidRDefault="003F6EBF" w:rsidP="002C2E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6EBF" w:rsidRDefault="003F6EBF" w:rsidP="002C2E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2EA6" w:rsidRDefault="003F6EBF" w:rsidP="002C2E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CA</w:t>
      </w:r>
      <w:r w:rsidR="002C2EA6" w:rsidRPr="002C2EA6">
        <w:rPr>
          <w:rFonts w:ascii="Times New Roman" w:hAnsi="Times New Roman" w:cs="Times New Roman"/>
          <w:sz w:val="36"/>
          <w:szCs w:val="36"/>
        </w:rPr>
        <w:t xml:space="preserve"> PARACANOE </w:t>
      </w:r>
    </w:p>
    <w:p w:rsidR="002C2EA6" w:rsidRDefault="007B478F" w:rsidP="007B478F">
      <w:pPr>
        <w:tabs>
          <w:tab w:val="center" w:pos="4666"/>
          <w:tab w:val="right" w:pos="93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EA6">
        <w:rPr>
          <w:rFonts w:ascii="Times New Roman" w:hAnsi="Times New Roman" w:cs="Times New Roman"/>
          <w:sz w:val="28"/>
          <w:szCs w:val="28"/>
        </w:rPr>
        <w:t>Waiver for strapping within boat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2EA6" w:rsidRDefault="002C2EA6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DERATION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</w:t>
      </w:r>
      <w:proofErr w:type="gramEnd"/>
    </w:p>
    <w:p w:rsidR="002C2EA6" w:rsidRDefault="002C2EA6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HLETE COMPETITION NUMBER: </w:t>
      </w:r>
      <w:r>
        <w:rPr>
          <w:rFonts w:ascii="Times New Roman" w:hAnsi="Times New Roman" w:cs="Times New Roman"/>
          <w:sz w:val="32"/>
          <w:szCs w:val="32"/>
        </w:rPr>
        <w:tab/>
        <w:t>.......................</w:t>
      </w:r>
    </w:p>
    <w:p w:rsidR="002C2EA6" w:rsidRDefault="008C678B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HLETE NAME:</w:t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</w:t>
      </w:r>
      <w:r w:rsidR="006A74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78B" w:rsidRPr="00902660" w:rsidRDefault="008C678B" w:rsidP="008C6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>I witness that I am able to quickly and easily release myself from any strapping which holds me in place in my boat, and I would be able to do so should my boat capsize at any time whil</w:t>
      </w:r>
      <w:r w:rsidR="00E61A34">
        <w:rPr>
          <w:rFonts w:ascii="Times New Roman" w:hAnsi="Times New Roman" w:cs="Times New Roman"/>
          <w:sz w:val="24"/>
          <w:szCs w:val="24"/>
        </w:rPr>
        <w:t>e</w:t>
      </w:r>
      <w:r w:rsidRPr="00902660">
        <w:rPr>
          <w:rFonts w:ascii="Times New Roman" w:hAnsi="Times New Roman" w:cs="Times New Roman"/>
          <w:sz w:val="24"/>
          <w:szCs w:val="24"/>
        </w:rPr>
        <w:t xml:space="preserve"> I am on the water.</w:t>
      </w:r>
    </w:p>
    <w:p w:rsidR="008C678B" w:rsidRPr="00902660" w:rsidRDefault="003F6EBF" w:rsidP="008C6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ot hold the ECA</w:t>
      </w:r>
      <w:r w:rsidR="006A74BB" w:rsidRPr="00902660">
        <w:rPr>
          <w:rFonts w:ascii="Times New Roman" w:hAnsi="Times New Roman" w:cs="Times New Roman"/>
          <w:sz w:val="24"/>
          <w:szCs w:val="24"/>
        </w:rPr>
        <w:t>, or the 201</w:t>
      </w:r>
      <w:r w:rsidR="00325B33">
        <w:rPr>
          <w:rFonts w:ascii="Times New Roman" w:hAnsi="Times New Roman" w:cs="Times New Roman"/>
          <w:sz w:val="24"/>
          <w:szCs w:val="24"/>
        </w:rPr>
        <w:t>5</w:t>
      </w:r>
      <w:r w:rsidR="007B478F">
        <w:rPr>
          <w:rFonts w:ascii="Times New Roman" w:hAnsi="Times New Roman" w:cs="Times New Roman"/>
          <w:sz w:val="24"/>
          <w:szCs w:val="24"/>
        </w:rPr>
        <w:t xml:space="preserve"> European</w:t>
      </w:r>
      <w:r w:rsidR="008C678B" w:rsidRPr="00902660">
        <w:rPr>
          <w:rFonts w:ascii="Times New Roman" w:hAnsi="Times New Roman" w:cs="Times New Roman"/>
          <w:sz w:val="24"/>
          <w:szCs w:val="24"/>
        </w:rPr>
        <w:t xml:space="preserve"> Canoe</w:t>
      </w:r>
      <w:r w:rsidR="006A74BB" w:rsidRPr="00902660">
        <w:rPr>
          <w:rFonts w:ascii="Times New Roman" w:hAnsi="Times New Roman" w:cs="Times New Roman"/>
          <w:sz w:val="24"/>
          <w:szCs w:val="24"/>
        </w:rPr>
        <w:t xml:space="preserve"> Sprint Championship organizing committee, or any of their representatives, responsible for any harm or injury which may occur as a result of the use of strapping in my boat.</w:t>
      </w:r>
    </w:p>
    <w:p w:rsidR="006A74BB" w:rsidRPr="00255258" w:rsidRDefault="006A74BB" w:rsidP="008C6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4BB" w:rsidRDefault="006A74BB" w:rsidP="008C67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HLETE SIGNATURE: </w:t>
      </w:r>
      <w:r>
        <w:rPr>
          <w:rFonts w:ascii="Times New Roman" w:hAnsi="Times New Roman" w:cs="Times New Roman"/>
          <w:sz w:val="32"/>
          <w:szCs w:val="32"/>
        </w:rPr>
        <w:tab/>
        <w:t xml:space="preserve">................................................... </w:t>
      </w:r>
    </w:p>
    <w:p w:rsidR="006A74BB" w:rsidRPr="00902660" w:rsidRDefault="006A74BB" w:rsidP="008C6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660" w:rsidRPr="00902660" w:rsidRDefault="006A74BB" w:rsidP="00902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 xml:space="preserve">I witness that this athlete is able to quickly </w:t>
      </w:r>
      <w:r w:rsidR="00902660" w:rsidRPr="00902660">
        <w:rPr>
          <w:rFonts w:ascii="Times New Roman" w:hAnsi="Times New Roman" w:cs="Times New Roman"/>
          <w:sz w:val="24"/>
          <w:szCs w:val="24"/>
        </w:rPr>
        <w:t xml:space="preserve">and easily release him/herself </w:t>
      </w:r>
      <w:r w:rsidRPr="00902660">
        <w:rPr>
          <w:rFonts w:ascii="Times New Roman" w:hAnsi="Times New Roman" w:cs="Times New Roman"/>
          <w:sz w:val="24"/>
          <w:szCs w:val="24"/>
        </w:rPr>
        <w:t>from the strapping in his/her boat should it capsize at any ti</w:t>
      </w:r>
      <w:r w:rsidR="00902660" w:rsidRPr="00902660">
        <w:rPr>
          <w:rFonts w:ascii="Times New Roman" w:hAnsi="Times New Roman" w:cs="Times New Roman"/>
          <w:sz w:val="24"/>
          <w:szCs w:val="24"/>
        </w:rPr>
        <w:t>me whil</w:t>
      </w:r>
      <w:r w:rsidR="00E61A34">
        <w:rPr>
          <w:rFonts w:ascii="Times New Roman" w:hAnsi="Times New Roman" w:cs="Times New Roman"/>
          <w:sz w:val="24"/>
          <w:szCs w:val="24"/>
        </w:rPr>
        <w:t>e</w:t>
      </w:r>
      <w:r w:rsidR="00902660" w:rsidRPr="00902660">
        <w:rPr>
          <w:rFonts w:ascii="Times New Roman" w:hAnsi="Times New Roman" w:cs="Times New Roman"/>
          <w:sz w:val="24"/>
          <w:szCs w:val="24"/>
        </w:rPr>
        <w:t xml:space="preserve"> he/she is on the water. He/she is at no risk of personal harm or injury.</w:t>
      </w:r>
    </w:p>
    <w:p w:rsidR="00902660" w:rsidRPr="00902660" w:rsidRDefault="003F6EBF" w:rsidP="009026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ot hold the ECA</w:t>
      </w:r>
      <w:r w:rsidR="00902660" w:rsidRPr="00902660">
        <w:rPr>
          <w:rFonts w:ascii="Times New Roman" w:hAnsi="Times New Roman" w:cs="Times New Roman"/>
          <w:sz w:val="24"/>
          <w:szCs w:val="24"/>
        </w:rPr>
        <w:t xml:space="preserve"> or the 201</w:t>
      </w:r>
      <w:r w:rsidR="00325B33">
        <w:rPr>
          <w:rFonts w:ascii="Times New Roman" w:hAnsi="Times New Roman" w:cs="Times New Roman"/>
          <w:sz w:val="24"/>
          <w:szCs w:val="24"/>
        </w:rPr>
        <w:t>5</w:t>
      </w:r>
      <w:r w:rsidR="007B478F">
        <w:rPr>
          <w:rFonts w:ascii="Times New Roman" w:hAnsi="Times New Roman" w:cs="Times New Roman"/>
          <w:sz w:val="24"/>
          <w:szCs w:val="24"/>
        </w:rPr>
        <w:t xml:space="preserve"> European</w:t>
      </w:r>
      <w:r w:rsidR="00902660" w:rsidRPr="00902660">
        <w:rPr>
          <w:rFonts w:ascii="Times New Roman" w:hAnsi="Times New Roman" w:cs="Times New Roman"/>
          <w:sz w:val="24"/>
          <w:szCs w:val="24"/>
        </w:rPr>
        <w:t xml:space="preserve"> Canoe Sprint Championship organizing committee or any of their representatives responsible for any harm or injury which may occur to this athlete as a result of the use of strapping within his/her boat.</w:t>
      </w:r>
    </w:p>
    <w:p w:rsidR="002C2EA6" w:rsidRPr="00902660" w:rsidRDefault="002C2EA6" w:rsidP="002C2EA6">
      <w:pPr>
        <w:rPr>
          <w:rFonts w:ascii="Times New Roman" w:hAnsi="Times New Roman" w:cs="Times New Roman"/>
          <w:sz w:val="28"/>
          <w:szCs w:val="28"/>
        </w:rPr>
      </w:pPr>
    </w:p>
    <w:p w:rsidR="00902660" w:rsidRDefault="00902660" w:rsidP="00902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TEAM LEADER:</w:t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..</w:t>
      </w:r>
    </w:p>
    <w:p w:rsidR="00902660" w:rsidRPr="00902660" w:rsidRDefault="00902660" w:rsidP="00902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lease Print)</w:t>
      </w:r>
    </w:p>
    <w:p w:rsidR="00255258" w:rsidRDefault="00255258" w:rsidP="002C2EA6">
      <w:pPr>
        <w:rPr>
          <w:rFonts w:ascii="Times New Roman" w:hAnsi="Times New Roman" w:cs="Times New Roman"/>
          <w:sz w:val="32"/>
          <w:szCs w:val="32"/>
        </w:rPr>
      </w:pPr>
    </w:p>
    <w:p w:rsidR="00902660" w:rsidRPr="002C2EA6" w:rsidRDefault="00902660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LEADER SIGNATURE</w:t>
      </w:r>
      <w:r w:rsidR="00255258">
        <w:rPr>
          <w:rFonts w:ascii="Times New Roman" w:hAnsi="Times New Roman" w:cs="Times New Roman"/>
          <w:sz w:val="32"/>
          <w:szCs w:val="32"/>
        </w:rPr>
        <w:t>:</w:t>
      </w:r>
      <w:r w:rsidR="00255258">
        <w:rPr>
          <w:rFonts w:ascii="Times New Roman" w:hAnsi="Times New Roman" w:cs="Times New Roman"/>
          <w:sz w:val="32"/>
          <w:szCs w:val="32"/>
        </w:rPr>
        <w:tab/>
        <w:t xml:space="preserve">  .........................................</w:t>
      </w:r>
    </w:p>
    <w:sectPr w:rsidR="00902660" w:rsidRPr="002C2EA6" w:rsidSect="00E61A34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8E" w:rsidRDefault="000A278E" w:rsidP="00255258">
      <w:pPr>
        <w:spacing w:after="0" w:line="240" w:lineRule="auto"/>
      </w:pPr>
      <w:r>
        <w:separator/>
      </w:r>
    </w:p>
  </w:endnote>
  <w:endnote w:type="continuationSeparator" w:id="0">
    <w:p w:rsidR="000A278E" w:rsidRDefault="000A278E" w:rsidP="0025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58" w:rsidRDefault="00255258">
    <w:pPr>
      <w:pStyle w:val="Footer"/>
    </w:pPr>
    <w:r>
      <w:t>Julie 19.2.13</w:t>
    </w:r>
  </w:p>
  <w:p w:rsidR="00255258" w:rsidRDefault="002552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8E" w:rsidRDefault="000A278E" w:rsidP="00255258">
      <w:pPr>
        <w:spacing w:after="0" w:line="240" w:lineRule="auto"/>
      </w:pPr>
      <w:r>
        <w:separator/>
      </w:r>
    </w:p>
  </w:footnote>
  <w:footnote w:type="continuationSeparator" w:id="0">
    <w:p w:rsidR="000A278E" w:rsidRDefault="000A278E" w:rsidP="0025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2EA6"/>
    <w:rsid w:val="000A019E"/>
    <w:rsid w:val="000A278E"/>
    <w:rsid w:val="00255258"/>
    <w:rsid w:val="002C2EA6"/>
    <w:rsid w:val="00325B33"/>
    <w:rsid w:val="003F6EBF"/>
    <w:rsid w:val="004A64F5"/>
    <w:rsid w:val="00504590"/>
    <w:rsid w:val="006A74BB"/>
    <w:rsid w:val="007B478F"/>
    <w:rsid w:val="007C3FE9"/>
    <w:rsid w:val="008C678B"/>
    <w:rsid w:val="00902660"/>
    <w:rsid w:val="00964BE7"/>
    <w:rsid w:val="00AE353E"/>
    <w:rsid w:val="00BA663A"/>
    <w:rsid w:val="00DE2C09"/>
    <w:rsid w:val="00E14FC2"/>
    <w:rsid w:val="00E51593"/>
    <w:rsid w:val="00E56897"/>
    <w:rsid w:val="00E6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258"/>
  </w:style>
  <w:style w:type="paragraph" w:styleId="Footer">
    <w:name w:val="footer"/>
    <w:basedOn w:val="Normal"/>
    <w:link w:val="FooterChar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258"/>
  </w:style>
  <w:style w:type="paragraph" w:styleId="Footer">
    <w:name w:val="footer"/>
    <w:basedOn w:val="Normal"/>
    <w:link w:val="FooterChar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79B8-7816-428B-8CE8-7A58733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dcterms:created xsi:type="dcterms:W3CDTF">2015-04-01T09:37:00Z</dcterms:created>
  <dcterms:modified xsi:type="dcterms:W3CDTF">2015-04-01T09:37:00Z</dcterms:modified>
</cp:coreProperties>
</file>